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B554D9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F02F77" w:rsidRPr="00F02F7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выполнение работ </w:t>
            </w:r>
            <w:r w:rsidR="00B554D9" w:rsidRPr="00B554D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реконструкции площадки SAM3040 «TRIKOTAJKA» в зоне </w:t>
            </w:r>
            <w:r w:rsidR="00097666" w:rsidRPr="00B554D9">
              <w:rPr>
                <w:rFonts w:ascii="Arial" w:hAnsi="Arial" w:cs="Arial"/>
                <w:bCs/>
                <w:i/>
                <w:sz w:val="20"/>
                <w:szCs w:val="20"/>
              </w:rPr>
              <w:t>обслуживания ЦО</w:t>
            </w:r>
            <w:r w:rsidR="00B554D9" w:rsidRPr="00B554D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.Самарканд Республика Узбеки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e – mail: agorin@myums.uz</w:t>
            </w:r>
          </w:p>
          <w:p w:rsidR="000160D4" w:rsidRPr="009E614C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9E614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.: +(99897) 757-85-3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A4C1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6876A2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18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7C5A19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1539"/>
      <w:bookmarkStart w:id="28" w:name="_MON_1622642332"/>
      <w:bookmarkEnd w:id="27"/>
      <w:bookmarkEnd w:id="28"/>
      <w:bookmarkStart w:id="29" w:name="_MON_1622892444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F02F77" w:rsidP="007B31F4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4393593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3C78D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p w:rsidR="00746AF1" w:rsidRPr="00007967" w:rsidRDefault="00097666" w:rsidP="003C78D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1002">
                <v:shape id="_x0000_i1026" type="#_x0000_t75" style="width:76.5pt;height:50.25pt" o:ole="">
                  <v:imagedata r:id="rId11" o:title=""/>
                </v:shape>
                <o:OLEObject Type="Embed" ProgID="AcroExch.Document.DC" ShapeID="_x0000_i1026" DrawAspect="Icon" ObjectID="_1634393594" r:id="rId12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1002">
                <v:shape id="_x0000_i1027" type="#_x0000_t75" style="width:76.5pt;height:50.25pt" o:ole="">
                  <v:imagedata r:id="rId13" o:title=""/>
                </v:shape>
                <o:OLEObject Type="Embed" ProgID="AcroExch.Document.DC" ShapeID="_x0000_i1027" DrawAspect="Icon" ObjectID="_1634393595" r:id="rId14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477576196"/>
        <w:bookmarkStart w:id="42" w:name="_MON_1479836854"/>
        <w:bookmarkStart w:id="43" w:name="_MON_1480069506"/>
        <w:bookmarkStart w:id="44" w:name="_MON_1622641593"/>
        <w:bookmarkStart w:id="45" w:name="_MON_1622900960"/>
        <w:bookmarkStart w:id="46" w:name="_MON_1622901105"/>
        <w:bookmarkStart w:id="47" w:name="_MON_1472455390"/>
        <w:bookmarkStart w:id="48" w:name="_MON_1473708655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3708732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Default="0009766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5" o:title=""/>
                </v:shape>
                <o:OLEObject Type="Embed" ProgID="Word.Document.8" ShapeID="_x0000_i1028" DrawAspect="Icon" ObjectID="_1634393596" r:id="rId16">
                  <o:FieldCodes>\s</o:FieldCodes>
                </o:OLEObject>
              </w:object>
            </w:r>
            <w:bookmarkStart w:id="50" w:name="_MON_1472536779"/>
            <w:bookmarkEnd w:id="50"/>
          </w:p>
          <w:p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622641855"/>
            <w:bookmarkEnd w:id="5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09766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9" type="#_x0000_t75" style="width:76.5pt;height:50.25pt" o:ole="">
                  <v:imagedata r:id="rId17" o:title=""/>
                </v:shape>
                <o:OLEObject Type="Embed" ProgID="Excel.SheetMacroEnabled.12" ShapeID="_x0000_i1029" DrawAspect="Icon" ObjectID="_1634393597" r:id="rId18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2" w:name="_MON_1472465821"/>
        <w:bookmarkStart w:id="53" w:name="_MON_1473709132"/>
        <w:bookmarkStart w:id="54" w:name="_MON_1477576528"/>
        <w:bookmarkStart w:id="55" w:name="_MON_1479836804"/>
        <w:bookmarkStart w:id="56" w:name="_MON_1622641869"/>
        <w:bookmarkStart w:id="57" w:name="_MON_1407824803"/>
        <w:bookmarkStart w:id="58" w:name="_MON_1407824811"/>
        <w:bookmarkStart w:id="59" w:name="_MON_1407825047"/>
        <w:bookmarkStart w:id="60" w:name="_MON_1407825069"/>
        <w:bookmarkStart w:id="61" w:name="_MON_1388934688"/>
        <w:bookmarkStart w:id="62" w:name="_MON_1472456348"/>
        <w:bookmarkStart w:id="63" w:name="_MON_1407071323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07824646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03E6A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12" ShapeID="_x0000_i1030" DrawAspect="Icon" ObjectID="_1634393598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BD614C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5" w:name="_MON_1622641993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34393599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6" w:name="_MON_1622902422"/>
        <w:bookmarkStart w:id="67" w:name="_MON_1388934720"/>
        <w:bookmarkStart w:id="68" w:name="_MON_1388934974"/>
        <w:bookmarkStart w:id="69" w:name="_MON_1390202538"/>
        <w:bookmarkStart w:id="70" w:name="_MON_1388906115"/>
        <w:bookmarkStart w:id="71" w:name="_MON_1388906129"/>
        <w:bookmarkStart w:id="72" w:name="_MON_1472456406"/>
        <w:bookmarkStart w:id="73" w:name="_MON_1473709799"/>
        <w:bookmarkStart w:id="74" w:name="_MON_1477576597"/>
        <w:bookmarkStart w:id="75" w:name="_MON_148007108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622642042"/>
        <w:bookmarkEnd w:id="76"/>
        <w:tc>
          <w:tcPr>
            <w:tcW w:w="1755" w:type="dxa"/>
            <w:shd w:val="pct10" w:color="auto" w:fill="auto"/>
          </w:tcPr>
          <w:p w:rsidR="00C320E8" w:rsidRPr="00BC33BC" w:rsidRDefault="006A4C1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34393600" r:id="rId24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7" w:name="_MON_1623228040"/>
      <w:bookmarkStart w:id="78" w:name="_MON_1623162318"/>
      <w:bookmarkStart w:id="79" w:name="_MON_1472489265"/>
      <w:bookmarkStart w:id="80" w:name="_MON_1472547203"/>
      <w:bookmarkStart w:id="81" w:name="_MON_1623220528"/>
      <w:bookmarkStart w:id="82" w:name="_MON_1393227338"/>
      <w:bookmarkEnd w:id="77"/>
      <w:bookmarkEnd w:id="78"/>
      <w:bookmarkEnd w:id="79"/>
      <w:bookmarkEnd w:id="80"/>
      <w:bookmarkEnd w:id="81"/>
      <w:bookmarkEnd w:id="82"/>
      <w:bookmarkStart w:id="83" w:name="_MON_1622902485"/>
      <w:bookmarkEnd w:id="8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709A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50" w:dyaOrig="991">
                <v:shape id="_x0000_i1033" type="#_x0000_t75" style="width:77.25pt;height:49.5pt" o:ole="">
                  <v:imagedata r:id="rId25" o:title=""/>
                </v:shape>
                <o:OLEObject Type="Embed" ProgID="Word.Document.12" ShapeID="_x0000_i1033" DrawAspect="Icon" ObjectID="_1634393601" r:id="rId26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9A" w:rsidRDefault="00553A9A">
      <w:r>
        <w:separator/>
      </w:r>
    </w:p>
  </w:endnote>
  <w:endnote w:type="continuationSeparator" w:id="0">
    <w:p w:rsidR="00553A9A" w:rsidRDefault="0055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876A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876A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9A" w:rsidRDefault="00553A9A">
      <w:r>
        <w:separator/>
      </w:r>
    </w:p>
  </w:footnote>
  <w:footnote w:type="continuationSeparator" w:id="0">
    <w:p w:rsidR="00553A9A" w:rsidRDefault="0055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5689"/>
    <w:rsid w:val="000975E0"/>
    <w:rsid w:val="000975EE"/>
    <w:rsid w:val="00097666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266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917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3A9A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76A2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2D3"/>
    <w:rsid w:val="006A4C17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A19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57982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6DDD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04C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4D9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46E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0D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______________________2.xlsm"/><Relationship Id="rId26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1.doc"/><Relationship Id="rId20" Type="http://schemas.openxmlformats.org/officeDocument/2006/relationships/package" Target="embeddings/_________Microsoft_Word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1D87-99C7-4995-902A-3E1AD13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0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2</cp:revision>
  <cp:lastPrinted>2012-10-16T11:07:00Z</cp:lastPrinted>
  <dcterms:created xsi:type="dcterms:W3CDTF">2019-06-27T11:37:00Z</dcterms:created>
  <dcterms:modified xsi:type="dcterms:W3CDTF">2019-11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